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C2" w:rsidRDefault="00BC30C2" w:rsidP="00345F80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751"/>
        <w:gridCol w:w="2751"/>
      </w:tblGrid>
      <w:tr w:rsidR="00345F80" w:rsidTr="00345F80">
        <w:trPr>
          <w:jc w:val="center"/>
        </w:trPr>
        <w:tc>
          <w:tcPr>
            <w:tcW w:w="959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</w:t>
            </w:r>
          </w:p>
        </w:tc>
      </w:tr>
      <w:tr w:rsidR="00D95720" w:rsidTr="003A765D">
        <w:trPr>
          <w:jc w:val="center"/>
        </w:trPr>
        <w:tc>
          <w:tcPr>
            <w:tcW w:w="6461" w:type="dxa"/>
            <w:gridSpan w:val="3"/>
          </w:tcPr>
          <w:p w:rsidR="00C42F5F" w:rsidRPr="00D95720" w:rsidRDefault="006E5C44" w:rsidP="006E5C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OŃCZENIE</w:t>
            </w:r>
            <w:r w:rsidR="00D95720" w:rsidRPr="00D95720">
              <w:rPr>
                <w:b/>
                <w:sz w:val="28"/>
                <w:szCs w:val="28"/>
              </w:rPr>
              <w:t xml:space="preserve"> R.SZK. O GODZ. 9.00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a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c</w:t>
            </w:r>
          </w:p>
        </w:tc>
        <w:tc>
          <w:tcPr>
            <w:tcW w:w="2751" w:type="dxa"/>
          </w:tcPr>
          <w:p w:rsidR="00345F80" w:rsidRDefault="005524BB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2751" w:type="dxa"/>
          </w:tcPr>
          <w:p w:rsidR="00345F80" w:rsidRDefault="005524BB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d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</w:t>
            </w:r>
          </w:p>
        </w:tc>
        <w:tc>
          <w:tcPr>
            <w:tcW w:w="2751" w:type="dxa"/>
          </w:tcPr>
          <w:p w:rsidR="00345F80" w:rsidRDefault="005524BB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f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g</w:t>
            </w:r>
          </w:p>
        </w:tc>
        <w:tc>
          <w:tcPr>
            <w:tcW w:w="2751" w:type="dxa"/>
          </w:tcPr>
          <w:p w:rsidR="00345F80" w:rsidRDefault="005524BB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5524BB" w:rsidTr="00670197">
        <w:trPr>
          <w:jc w:val="center"/>
        </w:trPr>
        <w:tc>
          <w:tcPr>
            <w:tcW w:w="6461" w:type="dxa"/>
            <w:gridSpan w:val="3"/>
          </w:tcPr>
          <w:p w:rsidR="00C42F5F" w:rsidRDefault="006E5C44" w:rsidP="006E5C4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OŃCZENIE</w:t>
            </w:r>
            <w:r w:rsidR="00D95720" w:rsidRPr="00D95720">
              <w:rPr>
                <w:b/>
                <w:sz w:val="28"/>
                <w:szCs w:val="28"/>
              </w:rPr>
              <w:t xml:space="preserve"> R.SZK. O GODZ. </w:t>
            </w:r>
            <w:r w:rsidR="00D95720">
              <w:rPr>
                <w:b/>
                <w:sz w:val="28"/>
                <w:szCs w:val="28"/>
              </w:rPr>
              <w:t>10</w:t>
            </w:r>
            <w:r w:rsidR="00D95720" w:rsidRPr="00D95720">
              <w:rPr>
                <w:b/>
                <w:sz w:val="28"/>
                <w:szCs w:val="28"/>
              </w:rPr>
              <w:t>.00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c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e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c</w:t>
            </w:r>
          </w:p>
        </w:tc>
        <w:tc>
          <w:tcPr>
            <w:tcW w:w="2751" w:type="dxa"/>
          </w:tcPr>
          <w:p w:rsidR="00345F80" w:rsidRDefault="00AD3121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bookmarkStart w:id="0" w:name="_GoBack"/>
            <w:bookmarkEnd w:id="0"/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45F80" w:rsidTr="00345F80">
        <w:trPr>
          <w:jc w:val="center"/>
        </w:trPr>
        <w:tc>
          <w:tcPr>
            <w:tcW w:w="959" w:type="dxa"/>
          </w:tcPr>
          <w:p w:rsidR="00345F80" w:rsidRPr="00345F80" w:rsidRDefault="00345F80" w:rsidP="00345F8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345F80" w:rsidRDefault="00345F80" w:rsidP="0031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  <w:tc>
          <w:tcPr>
            <w:tcW w:w="2751" w:type="dxa"/>
          </w:tcPr>
          <w:p w:rsidR="00345F80" w:rsidRDefault="00345F80" w:rsidP="000B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C42F5F" w:rsidRDefault="00C42F5F" w:rsidP="00C42F5F">
      <w:pPr>
        <w:rPr>
          <w:sz w:val="28"/>
          <w:szCs w:val="28"/>
        </w:rPr>
      </w:pPr>
    </w:p>
    <w:p w:rsidR="00C42F5F" w:rsidRPr="000B4BCE" w:rsidRDefault="00C42F5F" w:rsidP="00C42F5F">
      <w:pPr>
        <w:rPr>
          <w:sz w:val="28"/>
          <w:szCs w:val="28"/>
        </w:rPr>
      </w:pPr>
    </w:p>
    <w:sectPr w:rsidR="00C42F5F" w:rsidRPr="000B4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4B4"/>
    <w:multiLevelType w:val="hybridMultilevel"/>
    <w:tmpl w:val="C9B4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7EAA"/>
    <w:multiLevelType w:val="hybridMultilevel"/>
    <w:tmpl w:val="C9B4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13FF8"/>
    <w:multiLevelType w:val="hybridMultilevel"/>
    <w:tmpl w:val="A094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CE"/>
    <w:rsid w:val="00050B32"/>
    <w:rsid w:val="000B4BCE"/>
    <w:rsid w:val="000C348A"/>
    <w:rsid w:val="00221952"/>
    <w:rsid w:val="002874C0"/>
    <w:rsid w:val="002F1D9E"/>
    <w:rsid w:val="002F2355"/>
    <w:rsid w:val="00345F80"/>
    <w:rsid w:val="0035068E"/>
    <w:rsid w:val="00440FCC"/>
    <w:rsid w:val="005524BB"/>
    <w:rsid w:val="005D59C1"/>
    <w:rsid w:val="005F7FA2"/>
    <w:rsid w:val="006B6B3F"/>
    <w:rsid w:val="006E5C44"/>
    <w:rsid w:val="007E440A"/>
    <w:rsid w:val="00AD3121"/>
    <w:rsid w:val="00AF0159"/>
    <w:rsid w:val="00BC30C2"/>
    <w:rsid w:val="00C3680C"/>
    <w:rsid w:val="00C42F5F"/>
    <w:rsid w:val="00D95720"/>
    <w:rsid w:val="00E1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4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4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C564-01AD-4506-8C53-4F96A71A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Barbara</dc:creator>
  <cp:lastModifiedBy>Woźniak Barbara</cp:lastModifiedBy>
  <cp:revision>2</cp:revision>
  <cp:lastPrinted>2015-06-23T13:18:00Z</cp:lastPrinted>
  <dcterms:created xsi:type="dcterms:W3CDTF">2015-06-23T14:20:00Z</dcterms:created>
  <dcterms:modified xsi:type="dcterms:W3CDTF">2015-06-23T14:20:00Z</dcterms:modified>
</cp:coreProperties>
</file>